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42A49709" w14:textId="77777777" w:rsidR="005966ED" w:rsidRDefault="005966ED" w:rsidP="005966ED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22F514AE" w14:textId="48C4F094" w:rsidR="009373CD" w:rsidRDefault="009373CD" w:rsidP="009373CD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9373CD">
        <w:rPr>
          <w:rFonts w:ascii="Segoe UI" w:hAnsi="Segoe UI" w:cs="Segoe UI"/>
          <w:b/>
          <w:sz w:val="28"/>
          <w:szCs w:val="28"/>
        </w:rPr>
        <w:t>Wawel: Loteria Karmelkowa z komunikacją</w:t>
      </w:r>
      <w:r w:rsidR="003475C2">
        <w:rPr>
          <w:rFonts w:ascii="Segoe UI" w:hAnsi="Segoe UI" w:cs="Segoe UI"/>
          <w:b/>
          <w:sz w:val="28"/>
          <w:szCs w:val="28"/>
        </w:rPr>
        <w:t xml:space="preserve"> 360</w:t>
      </w:r>
    </w:p>
    <w:p w14:paraId="50EBA2D5" w14:textId="77777777" w:rsidR="009373CD" w:rsidRDefault="009373CD" w:rsidP="009373CD">
      <w:pPr>
        <w:spacing w:line="276" w:lineRule="auto"/>
        <w:jc w:val="both"/>
        <w:rPr>
          <w:rFonts w:ascii="Segoe UI" w:hAnsi="Segoe UI" w:cs="Segoe UI"/>
          <w:b/>
        </w:rPr>
      </w:pPr>
      <w:r w:rsidRPr="009373CD">
        <w:rPr>
          <w:rFonts w:ascii="Segoe UI" w:hAnsi="Segoe UI" w:cs="Segoe UI"/>
          <w:b/>
        </w:rPr>
        <w:t>Ręcznie produkowane Karmelki nadziewane z Wawelu - Kukułka, Raczki, Fistaszkowe i Miętowe - zachęcają do zakupu nie tylko wyjątkowym smakiem i oryginalnymi recepturami. Przez najbliższe 3 miesiące produkty te wspierać będzie Loteria Karmelkowa oraz intensywna kampania komunikacyjna.</w:t>
      </w:r>
    </w:p>
    <w:p w14:paraId="033A5337" w14:textId="77777777" w:rsidR="009373CD" w:rsidRPr="009373CD" w:rsidRDefault="009373CD" w:rsidP="009373CD">
      <w:pPr>
        <w:spacing w:line="276" w:lineRule="auto"/>
        <w:jc w:val="both"/>
        <w:rPr>
          <w:rFonts w:ascii="Segoe UI" w:hAnsi="Segoe UI" w:cs="Segoe UI"/>
          <w:bCs/>
        </w:rPr>
      </w:pPr>
      <w:r w:rsidRPr="009373CD">
        <w:rPr>
          <w:rFonts w:ascii="Segoe UI" w:hAnsi="Segoe UI" w:cs="Segoe UI"/>
          <w:bCs/>
        </w:rPr>
        <w:t>Miłośnicy Karmelków z Wawelu mają powody do zadowolenia - każdy bowiem zakup ich ulubionych produktów będzie premiowany szansą na wygranie atrakcyjnych nagród. Loteria karmelkowa potrwa od 1 czerwca do 31 sierpnia 2021 roku.</w:t>
      </w:r>
    </w:p>
    <w:p w14:paraId="23F46FB2" w14:textId="3B8514CA" w:rsidR="009373CD" w:rsidRDefault="009373CD" w:rsidP="009373CD">
      <w:pPr>
        <w:spacing w:line="276" w:lineRule="auto"/>
        <w:jc w:val="both"/>
      </w:pPr>
      <w:r w:rsidRPr="009373CD">
        <w:rPr>
          <w:rFonts w:ascii="Segoe UI" w:hAnsi="Segoe UI" w:cs="Segoe UI"/>
          <w:bCs/>
        </w:rPr>
        <w:t xml:space="preserve">Wawel zachęca do zakupu Karmelków ekstra nagrodami dopasowanymi do szerokiej grupy konsumentów. Co tydzień będzie można wygrać telefon Samsung Galaxy S20 FE, raz w miesiącu ekstra pensję 5 000 zł, a w finale nagroda główna </w:t>
      </w:r>
      <w:r>
        <w:rPr>
          <w:rFonts w:ascii="Segoe UI" w:hAnsi="Segoe UI" w:cs="Segoe UI"/>
          <w:bCs/>
        </w:rPr>
        <w:t xml:space="preserve">to </w:t>
      </w:r>
      <w:r w:rsidRPr="009373CD">
        <w:rPr>
          <w:rFonts w:ascii="Segoe UI" w:hAnsi="Segoe UI" w:cs="Segoe UI"/>
          <w:bCs/>
        </w:rPr>
        <w:t>aż 50 000 zł. Zasady loterii są proste - wystarczy zakupić min. 120 g dowolnych Karmelków Wawel w opakowaniu lub na wagę, a następnie zarejestrować paragon na stronie loteriawawel.pl.</w:t>
      </w:r>
      <w:r w:rsidRPr="009373CD">
        <w:t xml:space="preserve"> </w:t>
      </w:r>
    </w:p>
    <w:p w14:paraId="02D5D270" w14:textId="1BD3B5DC" w:rsidR="009373CD" w:rsidRPr="009373CD" w:rsidRDefault="009373CD" w:rsidP="009373CD">
      <w:pPr>
        <w:spacing w:line="276" w:lineRule="auto"/>
        <w:jc w:val="both"/>
        <w:rPr>
          <w:rFonts w:ascii="Segoe UI" w:hAnsi="Segoe UI" w:cs="Segoe UI"/>
          <w:b/>
        </w:rPr>
      </w:pPr>
      <w:r w:rsidRPr="009373CD">
        <w:rPr>
          <w:rFonts w:ascii="Segoe UI" w:hAnsi="Segoe UI" w:cs="Segoe UI"/>
          <w:b/>
        </w:rPr>
        <w:t xml:space="preserve">Mocne wsparcie marketingowe </w:t>
      </w:r>
    </w:p>
    <w:p w14:paraId="39B2BE83" w14:textId="2FCE7787" w:rsidR="009373CD" w:rsidRDefault="009373CD" w:rsidP="009373CD">
      <w:pPr>
        <w:spacing w:line="276" w:lineRule="auto"/>
        <w:jc w:val="both"/>
        <w:rPr>
          <w:rFonts w:ascii="Segoe UI" w:hAnsi="Segoe UI" w:cs="Segoe UI"/>
          <w:bCs/>
        </w:rPr>
      </w:pPr>
      <w:r w:rsidRPr="009373CD">
        <w:rPr>
          <w:rFonts w:ascii="Segoe UI" w:hAnsi="Segoe UI" w:cs="Segoe UI"/>
          <w:bCs/>
        </w:rPr>
        <w:t xml:space="preserve">Loterii Karmelkowej towarzyszyć będzie intensywna kampania 360 stopni: w największych stacjach TV, w kanale Digital (display, </w:t>
      </w:r>
      <w:proofErr w:type="spellStart"/>
      <w:r w:rsidRPr="009373CD">
        <w:rPr>
          <w:rFonts w:ascii="Segoe UI" w:hAnsi="Segoe UI" w:cs="Segoe UI"/>
          <w:bCs/>
        </w:rPr>
        <w:t>social</w:t>
      </w:r>
      <w:proofErr w:type="spellEnd"/>
      <w:r w:rsidRPr="009373CD">
        <w:rPr>
          <w:rFonts w:ascii="Segoe UI" w:hAnsi="Segoe UI" w:cs="Segoe UI"/>
          <w:bCs/>
        </w:rPr>
        <w:t xml:space="preserve"> media, YT) oraz w prasie handlowej i </w:t>
      </w:r>
      <w:proofErr w:type="spellStart"/>
      <w:r w:rsidRPr="009373CD">
        <w:rPr>
          <w:rFonts w:ascii="Segoe UI" w:hAnsi="Segoe UI" w:cs="Segoe UI"/>
          <w:bCs/>
        </w:rPr>
        <w:t>lifestyle</w:t>
      </w:r>
      <w:proofErr w:type="spellEnd"/>
      <w:r w:rsidRPr="009373CD">
        <w:rPr>
          <w:rFonts w:ascii="Segoe UI" w:hAnsi="Segoe UI" w:cs="Segoe UI"/>
          <w:bCs/>
        </w:rPr>
        <w:t xml:space="preserve">. Marka będzie prowadziła również działania PR i wsparcie w punktach sprzedaży poprzez ekspozycję i materiały POS. </w:t>
      </w:r>
    </w:p>
    <w:p w14:paraId="196D2136" w14:textId="77777777" w:rsidR="009373CD" w:rsidRPr="00963855" w:rsidRDefault="009373CD" w:rsidP="009373CD">
      <w:pPr>
        <w:jc w:val="both"/>
        <w:rPr>
          <w:b/>
          <w:bCs/>
          <w:sz w:val="24"/>
          <w:szCs w:val="24"/>
        </w:rPr>
      </w:pPr>
      <w:r w:rsidRPr="00963855">
        <w:rPr>
          <w:b/>
          <w:bCs/>
          <w:sz w:val="24"/>
          <w:szCs w:val="24"/>
        </w:rPr>
        <w:t>Tradycja i doświadczenie</w:t>
      </w:r>
    </w:p>
    <w:p w14:paraId="0A9FD535" w14:textId="77777777" w:rsidR="009373CD" w:rsidRPr="00A45259" w:rsidRDefault="009373CD" w:rsidP="009373CD">
      <w:pPr>
        <w:jc w:val="both"/>
        <w:rPr>
          <w:sz w:val="24"/>
          <w:szCs w:val="24"/>
        </w:rPr>
      </w:pPr>
      <w:r w:rsidRPr="00A45259">
        <w:rPr>
          <w:sz w:val="24"/>
          <w:szCs w:val="24"/>
        </w:rPr>
        <w:t xml:space="preserve">Ręcznie produkowane Karmelki z Wawelu to unikatowy produkt w ofercie marki. Powstają w oparciu o sprawdzone receptury, pod okiem doświadczonych pracowników - karmelarzy. Każdy Karmelek jest indywidualnie  zapakowany i ma charakterystyczny kształt z jasnymi lub ciemnymi paseczkami - w zależności od wariantu. </w:t>
      </w:r>
    </w:p>
    <w:p w14:paraId="30C31BC3" w14:textId="77777777" w:rsidR="009373CD" w:rsidRDefault="009373CD" w:rsidP="00937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fercie znajdziemy cztery warianty Karmelków. </w:t>
      </w:r>
      <w:r w:rsidRPr="00A45259">
        <w:rPr>
          <w:sz w:val="24"/>
          <w:szCs w:val="24"/>
        </w:rPr>
        <w:t xml:space="preserve">Raczki z Wawelu wyróżnia wnętrze o smaku orzeszków arachidowych i kakao, w którym wyczuwalna jest lekka rumowa nuta. Kukułki to delikatne nadzienie o smaku kakao połączone z kruchą warstwą karmelu. Fistaszkowe z Wawelu to aromatyczne, chrupiące cukierki z nadzieniem orzechowym. Mocne orzeźwienie zapewniają </w:t>
      </w:r>
      <w:r>
        <w:rPr>
          <w:sz w:val="24"/>
          <w:szCs w:val="24"/>
        </w:rPr>
        <w:t>z kolei</w:t>
      </w:r>
      <w:r w:rsidRPr="00A45259">
        <w:rPr>
          <w:sz w:val="24"/>
          <w:szCs w:val="24"/>
        </w:rPr>
        <w:t xml:space="preserve"> Karmelki Miętowe. </w:t>
      </w:r>
      <w:r>
        <w:rPr>
          <w:sz w:val="24"/>
          <w:szCs w:val="24"/>
        </w:rPr>
        <w:t xml:space="preserve"> </w:t>
      </w:r>
    </w:p>
    <w:p w14:paraId="480CC295" w14:textId="77777777" w:rsidR="009373CD" w:rsidRDefault="009373CD" w:rsidP="00937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szystkie produkty Wawelu, Karmelki powstają w oparciu o ideę Dobrych Składników. Nie zawierają aromatów, sztucznych barwników i substancji konserwujących. </w:t>
      </w:r>
    </w:p>
    <w:p w14:paraId="26826DCD" w14:textId="6ADF31D8" w:rsidR="00957BD7" w:rsidRDefault="00957BD7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</w:p>
    <w:p w14:paraId="46F8C198" w14:textId="77777777" w:rsidR="00957BD7" w:rsidRPr="00A15127" w:rsidRDefault="00957BD7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</w:p>
    <w:p w14:paraId="2D6FB81A" w14:textId="77777777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lastRenderedPageBreak/>
        <w:t>Kamila Dębniak, Biuro Prasowe Wawel</w:t>
      </w:r>
    </w:p>
    <w:p w14:paraId="0ABB12B6" w14:textId="6A322228" w:rsidR="008C6815" w:rsidRPr="003A59B9" w:rsidRDefault="008C6815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  <w:r w:rsidRPr="003A59B9">
        <w:rPr>
          <w:rFonts w:ascii="Segoe UI" w:hAnsi="Segoe UI" w:cs="Segoe UI"/>
          <w:sz w:val="18"/>
          <w:szCs w:val="20"/>
        </w:rPr>
        <w:t xml:space="preserve">e-mail: </w:t>
      </w:r>
      <w:hyperlink r:id="rId8" w:history="1">
        <w:r w:rsidRPr="003A59B9">
          <w:rPr>
            <w:rStyle w:val="Hipercze"/>
            <w:rFonts w:ascii="Segoe UI" w:hAnsi="Segoe UI" w:cs="Segoe UI"/>
            <w:sz w:val="18"/>
            <w:szCs w:val="20"/>
          </w:rPr>
          <w:t>k.debniak@greatminds.pl</w:t>
        </w:r>
      </w:hyperlink>
      <w:r w:rsidRPr="003A59B9">
        <w:rPr>
          <w:rFonts w:ascii="Segoe UI" w:hAnsi="Segoe UI" w:cs="Segoe UI"/>
          <w:sz w:val="18"/>
          <w:szCs w:val="20"/>
        </w:rPr>
        <w:t xml:space="preserve"> tel. 508 988 861</w:t>
      </w:r>
    </w:p>
    <w:p w14:paraId="45C9944D" w14:textId="77777777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614B330D" w14:textId="77777777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9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p w14:paraId="580D55BB" w14:textId="77777777" w:rsidR="008C6815" w:rsidRPr="00F924FD" w:rsidRDefault="008C6815" w:rsidP="00F924FD"/>
    <w:sectPr w:rsidR="008C6815" w:rsidRPr="00F924FD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6170" w14:textId="77777777" w:rsidR="00F966CD" w:rsidRDefault="00F966CD" w:rsidP="00A257DF">
      <w:pPr>
        <w:spacing w:after="0" w:line="240" w:lineRule="auto"/>
      </w:pPr>
      <w:r>
        <w:separator/>
      </w:r>
    </w:p>
  </w:endnote>
  <w:endnote w:type="continuationSeparator" w:id="0">
    <w:p w14:paraId="2E4FB13B" w14:textId="77777777" w:rsidR="00F966CD" w:rsidRDefault="00F966CD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A5FD" w14:textId="77777777" w:rsidR="00F966CD" w:rsidRDefault="00F966CD" w:rsidP="00A257DF">
      <w:pPr>
        <w:spacing w:after="0" w:line="240" w:lineRule="auto"/>
      </w:pPr>
      <w:r>
        <w:separator/>
      </w:r>
    </w:p>
  </w:footnote>
  <w:footnote w:type="continuationSeparator" w:id="0">
    <w:p w14:paraId="6AB93868" w14:textId="77777777" w:rsidR="00F966CD" w:rsidRDefault="00F966CD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1445B"/>
    <w:rsid w:val="0002772A"/>
    <w:rsid w:val="00027CC8"/>
    <w:rsid w:val="0005389A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7B66"/>
    <w:rsid w:val="00107FCB"/>
    <w:rsid w:val="001119BC"/>
    <w:rsid w:val="00111D68"/>
    <w:rsid w:val="00113D69"/>
    <w:rsid w:val="00114468"/>
    <w:rsid w:val="001147D9"/>
    <w:rsid w:val="00121051"/>
    <w:rsid w:val="001212EF"/>
    <w:rsid w:val="00131ACA"/>
    <w:rsid w:val="0013617B"/>
    <w:rsid w:val="0014765C"/>
    <w:rsid w:val="001519B1"/>
    <w:rsid w:val="00154CF2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1F3E82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C0144"/>
    <w:rsid w:val="002C0E35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3266F"/>
    <w:rsid w:val="003475C2"/>
    <w:rsid w:val="00365C70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A59B9"/>
    <w:rsid w:val="003D5DF3"/>
    <w:rsid w:val="003D7FE8"/>
    <w:rsid w:val="003E4997"/>
    <w:rsid w:val="003E4CB0"/>
    <w:rsid w:val="003E59B4"/>
    <w:rsid w:val="003F7227"/>
    <w:rsid w:val="003F7B5A"/>
    <w:rsid w:val="00401635"/>
    <w:rsid w:val="0041436B"/>
    <w:rsid w:val="00443995"/>
    <w:rsid w:val="0045087B"/>
    <w:rsid w:val="004508F5"/>
    <w:rsid w:val="004523FC"/>
    <w:rsid w:val="00473695"/>
    <w:rsid w:val="004760E5"/>
    <w:rsid w:val="00481DA6"/>
    <w:rsid w:val="00490523"/>
    <w:rsid w:val="004A26F9"/>
    <w:rsid w:val="004A654B"/>
    <w:rsid w:val="004B467C"/>
    <w:rsid w:val="004B6B13"/>
    <w:rsid w:val="004B7A28"/>
    <w:rsid w:val="004C2C53"/>
    <w:rsid w:val="004D4611"/>
    <w:rsid w:val="004E13F6"/>
    <w:rsid w:val="004E7B28"/>
    <w:rsid w:val="004F073F"/>
    <w:rsid w:val="004F0A46"/>
    <w:rsid w:val="0050138F"/>
    <w:rsid w:val="005403A1"/>
    <w:rsid w:val="00542BB2"/>
    <w:rsid w:val="00554753"/>
    <w:rsid w:val="005579ED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F146C"/>
    <w:rsid w:val="00704925"/>
    <w:rsid w:val="00706A80"/>
    <w:rsid w:val="00710800"/>
    <w:rsid w:val="0071674D"/>
    <w:rsid w:val="00732767"/>
    <w:rsid w:val="007369C0"/>
    <w:rsid w:val="00745B8D"/>
    <w:rsid w:val="00751FCD"/>
    <w:rsid w:val="007568CC"/>
    <w:rsid w:val="007646D5"/>
    <w:rsid w:val="007728D7"/>
    <w:rsid w:val="007A0299"/>
    <w:rsid w:val="007A2D8D"/>
    <w:rsid w:val="007A432B"/>
    <w:rsid w:val="007B3F10"/>
    <w:rsid w:val="007B6055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433F8"/>
    <w:rsid w:val="00852300"/>
    <w:rsid w:val="00854F67"/>
    <w:rsid w:val="00854F96"/>
    <w:rsid w:val="00861230"/>
    <w:rsid w:val="00861935"/>
    <w:rsid w:val="00863FAB"/>
    <w:rsid w:val="00870A4D"/>
    <w:rsid w:val="00886F07"/>
    <w:rsid w:val="0089338C"/>
    <w:rsid w:val="008A67B3"/>
    <w:rsid w:val="008B1C0E"/>
    <w:rsid w:val="008B7BB1"/>
    <w:rsid w:val="008C5634"/>
    <w:rsid w:val="008C6815"/>
    <w:rsid w:val="008E2005"/>
    <w:rsid w:val="00935171"/>
    <w:rsid w:val="009373CD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1987"/>
    <w:rsid w:val="00995245"/>
    <w:rsid w:val="009B54D9"/>
    <w:rsid w:val="009B5A3D"/>
    <w:rsid w:val="009E261E"/>
    <w:rsid w:val="009E585C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2975"/>
    <w:rsid w:val="00A90116"/>
    <w:rsid w:val="00AC0DF0"/>
    <w:rsid w:val="00AC326F"/>
    <w:rsid w:val="00AE603C"/>
    <w:rsid w:val="00B1688A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A78F5"/>
    <w:rsid w:val="00BB49AD"/>
    <w:rsid w:val="00BC5863"/>
    <w:rsid w:val="00BD2226"/>
    <w:rsid w:val="00BE4F00"/>
    <w:rsid w:val="00BF711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EB"/>
    <w:rsid w:val="00CA448C"/>
    <w:rsid w:val="00CC0B8B"/>
    <w:rsid w:val="00CD0105"/>
    <w:rsid w:val="00CD4EDB"/>
    <w:rsid w:val="00CE2F3D"/>
    <w:rsid w:val="00CF5AD6"/>
    <w:rsid w:val="00CF5DBF"/>
    <w:rsid w:val="00CF78BD"/>
    <w:rsid w:val="00CF7B9A"/>
    <w:rsid w:val="00D257AE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B472C"/>
    <w:rsid w:val="00DC40B5"/>
    <w:rsid w:val="00DC4AE6"/>
    <w:rsid w:val="00DD327E"/>
    <w:rsid w:val="00DD6BB3"/>
    <w:rsid w:val="00E01513"/>
    <w:rsid w:val="00E05681"/>
    <w:rsid w:val="00E06A04"/>
    <w:rsid w:val="00E1693C"/>
    <w:rsid w:val="00E35556"/>
    <w:rsid w:val="00E423A4"/>
    <w:rsid w:val="00E57393"/>
    <w:rsid w:val="00E606A9"/>
    <w:rsid w:val="00E66C36"/>
    <w:rsid w:val="00E815F7"/>
    <w:rsid w:val="00E82897"/>
    <w:rsid w:val="00E93B6B"/>
    <w:rsid w:val="00E96D6E"/>
    <w:rsid w:val="00EA2345"/>
    <w:rsid w:val="00EA52FF"/>
    <w:rsid w:val="00EA58D9"/>
    <w:rsid w:val="00EB4524"/>
    <w:rsid w:val="00EC4917"/>
    <w:rsid w:val="00EC6D9D"/>
    <w:rsid w:val="00ED7167"/>
    <w:rsid w:val="00EE37FE"/>
    <w:rsid w:val="00EF094C"/>
    <w:rsid w:val="00EF40A0"/>
    <w:rsid w:val="00F10DA1"/>
    <w:rsid w:val="00F1396F"/>
    <w:rsid w:val="00F22784"/>
    <w:rsid w:val="00F366CE"/>
    <w:rsid w:val="00F37C4F"/>
    <w:rsid w:val="00F704A1"/>
    <w:rsid w:val="00F76072"/>
    <w:rsid w:val="00F924FD"/>
    <w:rsid w:val="00F9297A"/>
    <w:rsid w:val="00F960E1"/>
    <w:rsid w:val="00F966CD"/>
    <w:rsid w:val="00F96E9D"/>
    <w:rsid w:val="00F97BA0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2</cp:revision>
  <cp:lastPrinted>2017-10-02T08:07:00Z</cp:lastPrinted>
  <dcterms:created xsi:type="dcterms:W3CDTF">2021-06-01T06:56:00Z</dcterms:created>
  <dcterms:modified xsi:type="dcterms:W3CDTF">2021-06-01T06:56:00Z</dcterms:modified>
</cp:coreProperties>
</file>